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78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946F2F" w:rsidRPr="001E789E" w14:paraId="7100B4BB" w14:textId="77777777" w:rsidTr="00946F2F">
        <w:trPr>
          <w:trHeight w:val="696"/>
        </w:trPr>
        <w:tc>
          <w:tcPr>
            <w:tcW w:w="10485" w:type="dxa"/>
            <w:gridSpan w:val="2"/>
            <w:shd w:val="clear" w:color="auto" w:fill="4D2328"/>
            <w:vAlign w:val="center"/>
          </w:tcPr>
          <w:p w14:paraId="7D720D53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bookmarkStart w:id="0" w:name="_GoBack"/>
            <w:bookmarkEnd w:id="0"/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14:paraId="1B7636B2" w14:textId="77777777" w:rsidR="00946F2F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14:paraId="211D02CA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946F2F" w:rsidRPr="001E789E" w14:paraId="0E2ADAF7" w14:textId="77777777" w:rsidTr="00946F2F">
        <w:trPr>
          <w:trHeight w:val="694"/>
        </w:trPr>
        <w:tc>
          <w:tcPr>
            <w:tcW w:w="2263" w:type="dxa"/>
            <w:shd w:val="clear" w:color="auto" w:fill="4D2328"/>
          </w:tcPr>
          <w:p w14:paraId="4322505C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671BEF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ię i nazwisko</w:t>
            </w:r>
          </w:p>
        </w:tc>
        <w:tc>
          <w:tcPr>
            <w:tcW w:w="8222" w:type="dxa"/>
            <w:shd w:val="clear" w:color="auto" w:fill="auto"/>
          </w:tcPr>
          <w:p w14:paraId="24B74ED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Style w:val="Styl1"/>
                <w:sz w:val="20"/>
                <w:szCs w:val="20"/>
              </w:rPr>
              <w:id w:val="1745835327"/>
              <w:placeholder>
                <w:docPart w:val="728F4E4E1A9F45A685F9DFAF6CFA8525"/>
              </w:placeholder>
              <w:showingPlcHdr/>
            </w:sdtPr>
            <w:sdtEndPr>
              <w:rPr>
                <w:rStyle w:val="Domylnaczcionkaakapitu"/>
                <w:rFonts w:ascii="Times New Roman" w:hAnsi="Times New Roman"/>
              </w:rPr>
            </w:sdtEndPr>
            <w:sdtContent>
              <w:p w14:paraId="27584A6D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  <w:p w14:paraId="012BF38B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4B64E5BE" w14:textId="77777777" w:rsidTr="00946F2F">
        <w:trPr>
          <w:trHeight w:val="720"/>
        </w:trPr>
        <w:tc>
          <w:tcPr>
            <w:tcW w:w="2263" w:type="dxa"/>
            <w:shd w:val="clear" w:color="auto" w:fill="4D2328"/>
          </w:tcPr>
          <w:p w14:paraId="1D1EE37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45081D63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ytuł/stopień naukowy</w:t>
            </w:r>
          </w:p>
        </w:tc>
        <w:tc>
          <w:tcPr>
            <w:tcW w:w="8222" w:type="dxa"/>
            <w:shd w:val="clear" w:color="auto" w:fill="auto"/>
          </w:tcPr>
          <w:p w14:paraId="635C2B0D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1404434254"/>
              <w:placeholder>
                <w:docPart w:val="A8141DFC23FA42D99B36883BFE48182A"/>
              </w:placeholder>
              <w:showingPlcHdr/>
              <w:text/>
            </w:sdtPr>
            <w:sdtEndPr/>
            <w:sdtContent>
              <w:p w14:paraId="61EC9033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,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 aby wprowadzić tekst.</w:t>
                </w:r>
              </w:p>
            </w:sdtContent>
          </w:sdt>
        </w:tc>
      </w:tr>
      <w:tr w:rsidR="00946F2F" w:rsidRPr="001E789E" w14:paraId="7E07FEBA" w14:textId="77777777" w:rsidTr="00946F2F">
        <w:trPr>
          <w:trHeight w:val="591"/>
        </w:trPr>
        <w:tc>
          <w:tcPr>
            <w:tcW w:w="2263" w:type="dxa"/>
            <w:shd w:val="clear" w:color="auto" w:fill="4D2328"/>
          </w:tcPr>
          <w:p w14:paraId="78CE9578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849089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ejsce pracy (reprezentowana instytucja)</w:t>
            </w:r>
          </w:p>
        </w:tc>
        <w:tc>
          <w:tcPr>
            <w:tcW w:w="8222" w:type="dxa"/>
            <w:shd w:val="clear" w:color="auto" w:fill="auto"/>
          </w:tcPr>
          <w:p w14:paraId="14DA72C7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278229041"/>
              <w:placeholder>
                <w:docPart w:val="C33E73E1076846419EC11E52F75D6EB4"/>
              </w:placeholder>
              <w:showingPlcHdr/>
            </w:sdtPr>
            <w:sdtEndPr/>
            <w:sdtContent>
              <w:p w14:paraId="1B71F671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4AEBF0A3" w14:textId="77777777" w:rsidTr="00946F2F">
        <w:trPr>
          <w:trHeight w:val="636"/>
        </w:trPr>
        <w:tc>
          <w:tcPr>
            <w:tcW w:w="2263" w:type="dxa"/>
            <w:shd w:val="clear" w:color="auto" w:fill="4D2328"/>
          </w:tcPr>
          <w:p w14:paraId="13C40FD2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39FB4A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n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umer telefonu kontaktowego</w:t>
            </w:r>
          </w:p>
        </w:tc>
        <w:tc>
          <w:tcPr>
            <w:tcW w:w="8222" w:type="dxa"/>
            <w:shd w:val="clear" w:color="auto" w:fill="auto"/>
          </w:tcPr>
          <w:p w14:paraId="00E1F11E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1450357447"/>
              <w:placeholder>
                <w:docPart w:val="2274A9EA18C8435E85888AF5E5B8B305"/>
              </w:placeholder>
              <w:showingPlcHdr/>
            </w:sdtPr>
            <w:sdtEndPr/>
            <w:sdtContent>
              <w:p w14:paraId="76EBB0D6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783EA9A1" w14:textId="77777777" w:rsidTr="00946F2F">
        <w:trPr>
          <w:trHeight w:val="454"/>
        </w:trPr>
        <w:tc>
          <w:tcPr>
            <w:tcW w:w="2263" w:type="dxa"/>
            <w:shd w:val="clear" w:color="auto" w:fill="4D2328"/>
          </w:tcPr>
          <w:p w14:paraId="587B7BFF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450DD3A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2" w:type="dxa"/>
            <w:shd w:val="clear" w:color="auto" w:fill="auto"/>
          </w:tcPr>
          <w:p w14:paraId="7D43A9A5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214039104"/>
              <w:placeholder>
                <w:docPart w:val="3A810570E2CD4965A860DBD32501C020"/>
              </w:placeholder>
              <w:showingPlcHdr/>
            </w:sdtPr>
            <w:sdtEndPr/>
            <w:sdtContent>
              <w:p w14:paraId="27D02C42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113D96D5" w14:textId="77777777" w:rsidTr="00946F2F">
        <w:trPr>
          <w:trHeight w:val="483"/>
        </w:trPr>
        <w:tc>
          <w:tcPr>
            <w:tcW w:w="2263" w:type="dxa"/>
            <w:shd w:val="clear" w:color="auto" w:fill="4D2328"/>
          </w:tcPr>
          <w:p w14:paraId="16FE7489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3AC966BD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f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rma uczestnictwa</w:t>
            </w:r>
          </w:p>
          <w:p w14:paraId="5B7738A0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7C43569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0D41A41C" w14:textId="77777777" w:rsidR="00946F2F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64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czyn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2A418B08" w14:textId="77777777" w:rsidR="00946F2F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189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bie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14:paraId="2F7F88F9" w14:textId="77777777" w:rsidR="00946F2F" w:rsidRDefault="00A06073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821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stacjona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AB694D8" w14:textId="77777777" w:rsidR="00946F2F" w:rsidRDefault="00A06073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06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zdal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978FAE2" w14:textId="77777777" w:rsidR="00946F2F" w:rsidRPr="00937690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5BBF6FFB" w14:textId="77777777" w:rsidTr="00946F2F">
        <w:trPr>
          <w:trHeight w:val="1112"/>
        </w:trPr>
        <w:tc>
          <w:tcPr>
            <w:tcW w:w="2263" w:type="dxa"/>
            <w:shd w:val="clear" w:color="auto" w:fill="4D2328"/>
          </w:tcPr>
          <w:p w14:paraId="02D01DFC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051AED4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ytuł referatu</w:t>
            </w: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w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przypadku czynnego uczestnictwa </w:t>
            </w:r>
          </w:p>
        </w:tc>
        <w:tc>
          <w:tcPr>
            <w:tcW w:w="8222" w:type="dxa"/>
            <w:shd w:val="clear" w:color="auto" w:fill="auto"/>
          </w:tcPr>
          <w:p w14:paraId="750E182F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481666722"/>
              <w:placeholder>
                <w:docPart w:val="C23F23D8ECF641B8B74E7E5EABC0FC4B"/>
              </w:placeholder>
              <w:showingPlcHdr/>
            </w:sdtPr>
            <w:sdtEndPr/>
            <w:sdtContent>
              <w:p w14:paraId="38C2ADEA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  <w:p w14:paraId="1F96B57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73BC4655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18E31C40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69A29598" w14:textId="77777777" w:rsidTr="00946F2F">
        <w:trPr>
          <w:trHeight w:val="340"/>
        </w:trPr>
        <w:tc>
          <w:tcPr>
            <w:tcW w:w="2263" w:type="dxa"/>
            <w:shd w:val="clear" w:color="auto" w:fill="4D2328"/>
          </w:tcPr>
          <w:p w14:paraId="5A37DAE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4DCC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jazd z/na lotnisko Szczecin -Goleniów</w:t>
            </w:r>
          </w:p>
        </w:tc>
        <w:tc>
          <w:tcPr>
            <w:tcW w:w="8222" w:type="dxa"/>
            <w:shd w:val="clear" w:color="auto" w:fill="auto"/>
          </w:tcPr>
          <w:p w14:paraId="2025AAFC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1E789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01D5B57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304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nie </w:t>
            </w:r>
          </w:p>
          <w:p w14:paraId="6145F19E" w14:textId="198CAE58" w:rsidR="00946F2F" w:rsidRPr="00D83ED9" w:rsidRDefault="00A06073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978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</w:t>
            </w:r>
            <w:r w:rsidR="00710577">
              <w:rPr>
                <w:rFonts w:ascii="Trebuchet MS" w:hAnsi="Trebuchet MS"/>
                <w:sz w:val="20"/>
                <w:szCs w:val="20"/>
              </w:rPr>
              <w:t>0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</w:t>
            </w:r>
            <w:r w:rsidR="00710577">
              <w:rPr>
                <w:rFonts w:ascii="Trebuchet MS" w:hAnsi="Trebuchet MS"/>
                <w:sz w:val="20"/>
                <w:szCs w:val="20"/>
              </w:rPr>
              <w:t>10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20</w:t>
            </w:r>
            <w:r w:rsidR="00710577">
              <w:rPr>
                <w:rFonts w:ascii="Trebuchet MS" w:hAnsi="Trebuchet MS"/>
                <w:sz w:val="20"/>
                <w:szCs w:val="20"/>
              </w:rPr>
              <w:t>22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r. dla lotu Warszawa-Szczecin </w:t>
            </w:r>
          </w:p>
          <w:p w14:paraId="53533282" w14:textId="45093804" w:rsidR="00946F2F" w:rsidRPr="00D83ED9" w:rsidRDefault="00A06073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59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</w:t>
            </w:r>
            <w:r w:rsidR="00710577">
              <w:rPr>
                <w:rFonts w:ascii="Trebuchet MS" w:hAnsi="Trebuchet MS"/>
                <w:sz w:val="20"/>
                <w:szCs w:val="20"/>
              </w:rPr>
              <w:t>1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</w:t>
            </w:r>
            <w:r w:rsidR="00710577">
              <w:rPr>
                <w:rFonts w:ascii="Trebuchet MS" w:hAnsi="Trebuchet MS"/>
                <w:sz w:val="20"/>
                <w:szCs w:val="20"/>
              </w:rPr>
              <w:t>10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202</w:t>
            </w:r>
            <w:r w:rsidR="00710577">
              <w:rPr>
                <w:rFonts w:ascii="Trebuchet MS" w:hAnsi="Trebuchet MS"/>
                <w:sz w:val="20"/>
                <w:szCs w:val="20"/>
              </w:rPr>
              <w:t>2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r. dla lotu Szczecin-Warszawa </w:t>
            </w:r>
          </w:p>
          <w:p w14:paraId="39C5859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6F2F" w:rsidRPr="001E789E" w14:paraId="622CF556" w14:textId="77777777" w:rsidTr="00946F2F">
        <w:trPr>
          <w:trHeight w:val="1264"/>
        </w:trPr>
        <w:tc>
          <w:tcPr>
            <w:tcW w:w="2263" w:type="dxa"/>
            <w:shd w:val="clear" w:color="auto" w:fill="4D2328"/>
          </w:tcPr>
          <w:p w14:paraId="1D51DAB6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8404092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ane do faktury</w:t>
            </w:r>
          </w:p>
          <w:p w14:paraId="03FA13AF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1D09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B3C8E58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946229971"/>
                <w:placeholder>
                  <w:docPart w:val="C950BF5C62A64FC09766194DDDB168A7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4D2D9D1C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7585279"/>
                <w:placeholder>
                  <w:docPart w:val="DB19FD2EE4B54C1B949D31650F221806"/>
                </w:placeholder>
                <w:showingPlcHdr/>
              </w:sdtPr>
              <w:sdtEndPr/>
              <w:sdtContent>
                <w:r w:rsidRPr="00505176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69F11E8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023899574"/>
                <w:placeholder>
                  <w:docPart w:val="6B03AD38E66D4F19883421CF285F1F45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946F2F" w:rsidRPr="00D83ED9" w14:paraId="62677C50" w14:textId="77777777" w:rsidTr="00946F2F">
        <w:trPr>
          <w:trHeight w:val="1118"/>
        </w:trPr>
        <w:tc>
          <w:tcPr>
            <w:tcW w:w="2263" w:type="dxa"/>
            <w:shd w:val="clear" w:color="auto" w:fill="4D2328"/>
          </w:tcPr>
          <w:p w14:paraId="71CCCB57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2" w:type="dxa"/>
            <w:shd w:val="clear" w:color="auto" w:fill="auto"/>
          </w:tcPr>
          <w:p w14:paraId="58A1C669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59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brak </w:t>
            </w:r>
          </w:p>
          <w:p w14:paraId="51458315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17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184315"/>
                <w:placeholder>
                  <w:docPart w:val="CFCDA0E48DAF452F8465F264174C306C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72C2ADC5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697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systemu wspomagającego słysz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60687586"/>
                <w:placeholder>
                  <w:docPart w:val="2DC1FFB6E3504875A3214DE51473E5B8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3191430C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563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tłumacza migowego</w:t>
            </w:r>
          </w:p>
          <w:p w14:paraId="2CC5ED2A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3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specjalne wyżywi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2648510"/>
                <w:placeholder>
                  <w:docPart w:val="466705B8A4CE4F28979CEFAC76678A9A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  <w:r w:rsidR="00946F2F" w:rsidRPr="00D83ED9"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283AE0" w14:textId="77777777" w:rsidR="00946F2F" w:rsidRPr="00D83ED9" w:rsidRDefault="00A06073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1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30367142"/>
                <w:placeholder>
                  <w:docPart w:val="C5735958C1824A75885F2B72CD5BF140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</w:t>
                </w:r>
                <w:r w:rsidR="00946F2F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508912C" w14:textId="06EC66FA" w:rsidR="005B440E" w:rsidRDefault="005B440E" w:rsidP="00080E02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36373D18" w14:textId="2CF5B8F9" w:rsidR="00080E02" w:rsidRDefault="00080E02" w:rsidP="00080E02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69C6055E" w14:textId="77777777" w:rsidR="00E52FEA" w:rsidRDefault="00E52FEA" w:rsidP="00080E02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24B6220C" w14:textId="3CC3F101" w:rsidR="00D83ED9" w:rsidRPr="006A40D5" w:rsidRDefault="00D83ED9" w:rsidP="00D83ED9">
      <w:pPr>
        <w:spacing w:after="0"/>
        <w:ind w:right="-96"/>
        <w:jc w:val="center"/>
        <w:rPr>
          <w:rFonts w:ascii="Trebuchet MS" w:hAnsi="Trebuchet MS"/>
          <w:b/>
          <w:bCs/>
          <w:color w:val="FF0000"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lastRenderedPageBreak/>
        <w:t>Termin nadsyłania zgłoszeń</w:t>
      </w:r>
      <w:r>
        <w:rPr>
          <w:rFonts w:ascii="Trebuchet MS" w:hAnsi="Trebuchet MS"/>
          <w:b/>
          <w:bCs/>
          <w:sz w:val="22"/>
          <w:szCs w:val="22"/>
        </w:rPr>
        <w:t xml:space="preserve"> do </w:t>
      </w:r>
      <w:r w:rsidR="00710577">
        <w:rPr>
          <w:rFonts w:ascii="Trebuchet MS" w:hAnsi="Trebuchet MS"/>
          <w:b/>
          <w:bCs/>
          <w:color w:val="FF0000"/>
          <w:sz w:val="22"/>
          <w:szCs w:val="22"/>
        </w:rPr>
        <w:t>30 czerwca 2022 r.</w:t>
      </w:r>
    </w:p>
    <w:p w14:paraId="41D550D7" w14:textId="02693076" w:rsidR="00D83ED9" w:rsidRPr="00710577" w:rsidRDefault="00D83ED9" w:rsidP="00710577">
      <w:pPr>
        <w:spacing w:after="0"/>
        <w:ind w:right="-96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A40D5">
        <w:rPr>
          <w:rFonts w:ascii="Trebuchet MS" w:hAnsi="Trebuchet MS"/>
          <w:b/>
          <w:sz w:val="22"/>
          <w:szCs w:val="22"/>
        </w:rPr>
        <w:t>na adres: karolina.slotwinska@usz.edu.pl</w:t>
      </w:r>
    </w:p>
    <w:p w14:paraId="2F8B2671" w14:textId="77777777" w:rsidR="006A40D5" w:rsidRDefault="006A40D5" w:rsidP="006A40D5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14:paraId="084E8AD4" w14:textId="77777777" w:rsidR="003C56D8" w:rsidRPr="001E789E" w:rsidRDefault="006A3C53" w:rsidP="005B1D55">
      <w:pPr>
        <w:ind w:right="43"/>
        <w:jc w:val="both"/>
        <w:rPr>
          <w:rFonts w:ascii="Trebuchet MS" w:hAnsi="Trebuchet MS"/>
          <w:b/>
          <w:smallCaps/>
          <w:sz w:val="22"/>
          <w:szCs w:val="22"/>
        </w:rPr>
      </w:pPr>
      <w:r w:rsidRPr="001E789E">
        <w:rPr>
          <w:rFonts w:ascii="Trebuchet MS" w:hAnsi="Trebuchet MS"/>
          <w:sz w:val="22"/>
          <w:szCs w:val="22"/>
        </w:rPr>
        <w:t>Wyrażam zgodę na przetwarzanie moich danych osobowych zawartych w niniejszym formularzu dla potrzeb niezbędnych do realizacji proc</w:t>
      </w:r>
      <w:r w:rsidR="008330FD" w:rsidRPr="001E789E">
        <w:rPr>
          <w:rFonts w:ascii="Trebuchet MS" w:hAnsi="Trebuchet MS"/>
          <w:sz w:val="22"/>
          <w:szCs w:val="22"/>
        </w:rPr>
        <w:t>esu rejestracji uczestnictwa w K</w:t>
      </w:r>
      <w:r w:rsidRPr="001E789E">
        <w:rPr>
          <w:rFonts w:ascii="Trebuchet MS" w:hAnsi="Trebuchet MS"/>
          <w:sz w:val="22"/>
          <w:szCs w:val="22"/>
        </w:rPr>
        <w:t xml:space="preserve">onferencji, zgodnie z ustawą z dnia </w:t>
      </w:r>
      <w:r w:rsidR="00E349AB" w:rsidRPr="001E789E">
        <w:rPr>
          <w:rFonts w:ascii="Trebuchet MS" w:hAnsi="Trebuchet MS"/>
          <w:sz w:val="22"/>
          <w:szCs w:val="22"/>
        </w:rPr>
        <w:t>10 maja 2018 r.</w:t>
      </w:r>
      <w:r w:rsidRPr="001E789E">
        <w:rPr>
          <w:rFonts w:ascii="Trebuchet MS" w:hAnsi="Trebuchet MS"/>
          <w:sz w:val="22"/>
          <w:szCs w:val="22"/>
        </w:rPr>
        <w:t xml:space="preserve"> o ochronie danych osobowych (</w:t>
      </w:r>
      <w:proofErr w:type="spellStart"/>
      <w:r w:rsidR="00E349AB" w:rsidRPr="001E789E">
        <w:rPr>
          <w:rFonts w:ascii="Trebuchet MS" w:hAnsi="Trebuchet MS"/>
          <w:sz w:val="22"/>
          <w:szCs w:val="22"/>
        </w:rPr>
        <w:t>t.j</w:t>
      </w:r>
      <w:proofErr w:type="spellEnd"/>
      <w:r w:rsidR="00E349AB" w:rsidRPr="001E789E">
        <w:rPr>
          <w:rFonts w:ascii="Trebuchet MS" w:hAnsi="Trebuchet MS"/>
          <w:sz w:val="22"/>
          <w:szCs w:val="22"/>
        </w:rPr>
        <w:t xml:space="preserve">. </w:t>
      </w:r>
      <w:r w:rsidRPr="001E789E">
        <w:rPr>
          <w:rFonts w:ascii="Trebuchet MS" w:hAnsi="Trebuchet MS"/>
          <w:sz w:val="22"/>
          <w:szCs w:val="22"/>
        </w:rPr>
        <w:t>Dz.U. z 20</w:t>
      </w:r>
      <w:r w:rsidR="00E349AB" w:rsidRPr="001E789E">
        <w:rPr>
          <w:rFonts w:ascii="Trebuchet MS" w:hAnsi="Trebuchet MS"/>
          <w:sz w:val="22"/>
          <w:szCs w:val="22"/>
        </w:rPr>
        <w:t>19</w:t>
      </w:r>
      <w:r w:rsidRPr="001E789E">
        <w:rPr>
          <w:rFonts w:ascii="Trebuchet MS" w:hAnsi="Trebuchet MS"/>
          <w:sz w:val="22"/>
          <w:szCs w:val="22"/>
        </w:rPr>
        <w:t xml:space="preserve"> r., poz. </w:t>
      </w:r>
      <w:r w:rsidR="00E349AB" w:rsidRPr="001E789E">
        <w:rPr>
          <w:rFonts w:ascii="Trebuchet MS" w:hAnsi="Trebuchet MS"/>
          <w:sz w:val="22"/>
          <w:szCs w:val="22"/>
        </w:rPr>
        <w:t>1781)</w:t>
      </w:r>
      <w:r w:rsidR="008330FD" w:rsidRPr="001E789E">
        <w:rPr>
          <w:rFonts w:ascii="Trebuchet MS" w:hAnsi="Trebuchet MS"/>
          <w:sz w:val="22"/>
          <w:szCs w:val="22"/>
        </w:rPr>
        <w:t>.</w:t>
      </w:r>
    </w:p>
    <w:sectPr w:rsidR="003C56D8" w:rsidRPr="001E789E" w:rsidSect="00946F2F">
      <w:headerReference w:type="default" r:id="rId7"/>
      <w:footerReference w:type="default" r:id="rId8"/>
      <w:pgSz w:w="11906" w:h="16838"/>
      <w:pgMar w:top="2410" w:right="1418" w:bottom="1418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5384" w14:textId="77777777" w:rsidR="00A06073" w:rsidRDefault="00A06073">
      <w:pPr>
        <w:spacing w:after="0" w:line="240" w:lineRule="auto"/>
      </w:pPr>
      <w:r>
        <w:separator/>
      </w:r>
    </w:p>
  </w:endnote>
  <w:endnote w:type="continuationSeparator" w:id="0">
    <w:p w14:paraId="7C2213EA" w14:textId="77777777" w:rsidR="00A06073" w:rsidRDefault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0579" w14:textId="31340617" w:rsidR="00C65F4F" w:rsidRDefault="00E52FEA" w:rsidP="00C65F4F">
    <w:pPr>
      <w:pStyle w:val="Stopka"/>
      <w:jc w:val="center"/>
    </w:pPr>
    <w:r w:rsidRPr="00AA5A18">
      <w:rPr>
        <w:b/>
        <w:noProof/>
      </w:rPr>
      <w:drawing>
        <wp:anchor distT="0" distB="0" distL="114300" distR="114300" simplePos="0" relativeHeight="251661312" behindDoc="0" locked="0" layoutInCell="1" allowOverlap="1" wp14:anchorId="3FFFB6B9" wp14:editId="69F31190">
          <wp:simplePos x="0" y="0"/>
          <wp:positionH relativeFrom="margin">
            <wp:posOffset>9904</wp:posOffset>
          </wp:positionH>
          <wp:positionV relativeFrom="paragraph">
            <wp:posOffset>86401</wp:posOffset>
          </wp:positionV>
          <wp:extent cx="5758815" cy="740410"/>
          <wp:effectExtent l="0" t="0" r="0" b="2540"/>
          <wp:wrapTopAndBottom/>
          <wp:docPr id="4" name="Obraz 4" descr="C:\Users\Ada\AppData\Local\Temp\Rar$DIa12316.28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a\AppData\Local\Temp\Rar$DIa12316.28123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5115" w14:textId="77777777" w:rsidR="00A06073" w:rsidRDefault="00A06073">
      <w:pPr>
        <w:spacing w:after="0" w:line="240" w:lineRule="auto"/>
      </w:pPr>
      <w:r>
        <w:separator/>
      </w:r>
    </w:p>
  </w:footnote>
  <w:footnote w:type="continuationSeparator" w:id="0">
    <w:p w14:paraId="14014EC2" w14:textId="77777777" w:rsidR="00A06073" w:rsidRDefault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8BDE" w14:textId="77777777" w:rsidR="00710577" w:rsidRDefault="00710577" w:rsidP="00707673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47"/>
    </w:tblGrid>
    <w:tr w:rsidR="00710577" w14:paraId="1CBAA812" w14:textId="77777777" w:rsidTr="0022755E">
      <w:tc>
        <w:tcPr>
          <w:tcW w:w="4530" w:type="dxa"/>
        </w:tcPr>
        <w:p w14:paraId="5A4D9F82" w14:textId="77777777" w:rsidR="00710577" w:rsidRDefault="00710577" w:rsidP="0071057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FCE6C84" wp14:editId="6D25E3B6">
                <wp:extent cx="2759710" cy="659044"/>
                <wp:effectExtent l="0" t="0" r="0" b="0"/>
                <wp:docPr id="1" name="Obraz 0" descr="logo WPiA 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PiA U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276" cy="705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6EED3296" w14:textId="77777777" w:rsidR="00710577" w:rsidRDefault="00710577" w:rsidP="0071057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9D9C33" wp14:editId="767E3DB2">
                <wp:extent cx="2775843" cy="573405"/>
                <wp:effectExtent l="0" t="0" r="0" b="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7537" cy="579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A5E075" w14:textId="0ACB6AA9" w:rsidR="00D72F09" w:rsidRDefault="00707673" w:rsidP="00707673">
    <w:pPr>
      <w:pStyle w:val="Nagwek"/>
    </w:pPr>
    <w: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53"/>
    <w:rsid w:val="00010D4A"/>
    <w:rsid w:val="00044708"/>
    <w:rsid w:val="00056950"/>
    <w:rsid w:val="00070ACD"/>
    <w:rsid w:val="000807A0"/>
    <w:rsid w:val="00080E02"/>
    <w:rsid w:val="0008421A"/>
    <w:rsid w:val="000D6E1B"/>
    <w:rsid w:val="000F51DD"/>
    <w:rsid w:val="00163DC8"/>
    <w:rsid w:val="001A65E8"/>
    <w:rsid w:val="001E789E"/>
    <w:rsid w:val="00215852"/>
    <w:rsid w:val="0022210B"/>
    <w:rsid w:val="002476C7"/>
    <w:rsid w:val="0029295F"/>
    <w:rsid w:val="002A024A"/>
    <w:rsid w:val="002C5523"/>
    <w:rsid w:val="00301B62"/>
    <w:rsid w:val="00307E07"/>
    <w:rsid w:val="00310221"/>
    <w:rsid w:val="00346F73"/>
    <w:rsid w:val="0035355B"/>
    <w:rsid w:val="00367BBC"/>
    <w:rsid w:val="00385257"/>
    <w:rsid w:val="003B2316"/>
    <w:rsid w:val="003C56D8"/>
    <w:rsid w:val="003E794C"/>
    <w:rsid w:val="003F5A5F"/>
    <w:rsid w:val="003F5B20"/>
    <w:rsid w:val="003F5D03"/>
    <w:rsid w:val="00402BB6"/>
    <w:rsid w:val="0041451A"/>
    <w:rsid w:val="00422048"/>
    <w:rsid w:val="0045735E"/>
    <w:rsid w:val="00483359"/>
    <w:rsid w:val="004A1D5A"/>
    <w:rsid w:val="004A62EC"/>
    <w:rsid w:val="00502CFA"/>
    <w:rsid w:val="00505176"/>
    <w:rsid w:val="0051687C"/>
    <w:rsid w:val="00520A9B"/>
    <w:rsid w:val="00533896"/>
    <w:rsid w:val="00545FD9"/>
    <w:rsid w:val="005519EF"/>
    <w:rsid w:val="00586E4E"/>
    <w:rsid w:val="005B1D55"/>
    <w:rsid w:val="005B440E"/>
    <w:rsid w:val="005C696B"/>
    <w:rsid w:val="0060116F"/>
    <w:rsid w:val="006404A2"/>
    <w:rsid w:val="00660C7F"/>
    <w:rsid w:val="00666F67"/>
    <w:rsid w:val="00667DE9"/>
    <w:rsid w:val="00676951"/>
    <w:rsid w:val="00697D6B"/>
    <w:rsid w:val="006A2A57"/>
    <w:rsid w:val="006A3C53"/>
    <w:rsid w:val="006A40D5"/>
    <w:rsid w:val="006B6519"/>
    <w:rsid w:val="006D4398"/>
    <w:rsid w:val="00701730"/>
    <w:rsid w:val="00705EF9"/>
    <w:rsid w:val="00707673"/>
    <w:rsid w:val="00707FE1"/>
    <w:rsid w:val="00710577"/>
    <w:rsid w:val="007652B9"/>
    <w:rsid w:val="007A4DCE"/>
    <w:rsid w:val="007B5D91"/>
    <w:rsid w:val="007C29A6"/>
    <w:rsid w:val="007E1C77"/>
    <w:rsid w:val="008330FD"/>
    <w:rsid w:val="0089364D"/>
    <w:rsid w:val="00893677"/>
    <w:rsid w:val="008C7A7B"/>
    <w:rsid w:val="0093085A"/>
    <w:rsid w:val="00933A85"/>
    <w:rsid w:val="00937690"/>
    <w:rsid w:val="00940D44"/>
    <w:rsid w:val="00946F2F"/>
    <w:rsid w:val="009610F8"/>
    <w:rsid w:val="009802A4"/>
    <w:rsid w:val="009941A2"/>
    <w:rsid w:val="009A7E98"/>
    <w:rsid w:val="009B582F"/>
    <w:rsid w:val="009C2A8A"/>
    <w:rsid w:val="009E2AFD"/>
    <w:rsid w:val="00A06073"/>
    <w:rsid w:val="00A3739D"/>
    <w:rsid w:val="00A8744F"/>
    <w:rsid w:val="00AC5A61"/>
    <w:rsid w:val="00B257D0"/>
    <w:rsid w:val="00B34E80"/>
    <w:rsid w:val="00B50883"/>
    <w:rsid w:val="00B71D01"/>
    <w:rsid w:val="00BD03AC"/>
    <w:rsid w:val="00BF1473"/>
    <w:rsid w:val="00C10ACF"/>
    <w:rsid w:val="00C15467"/>
    <w:rsid w:val="00C36D32"/>
    <w:rsid w:val="00C563C7"/>
    <w:rsid w:val="00C65F4F"/>
    <w:rsid w:val="00C66478"/>
    <w:rsid w:val="00CA2068"/>
    <w:rsid w:val="00CB074E"/>
    <w:rsid w:val="00CB3A2C"/>
    <w:rsid w:val="00CB7C3B"/>
    <w:rsid w:val="00CF53EF"/>
    <w:rsid w:val="00D31E54"/>
    <w:rsid w:val="00D45861"/>
    <w:rsid w:val="00D679F4"/>
    <w:rsid w:val="00D83ED9"/>
    <w:rsid w:val="00D96B7D"/>
    <w:rsid w:val="00DA636B"/>
    <w:rsid w:val="00DC5BDD"/>
    <w:rsid w:val="00E218DB"/>
    <w:rsid w:val="00E349AB"/>
    <w:rsid w:val="00E47304"/>
    <w:rsid w:val="00E52FEA"/>
    <w:rsid w:val="00E63A32"/>
    <w:rsid w:val="00EB165C"/>
    <w:rsid w:val="00EC38B5"/>
    <w:rsid w:val="00ED7841"/>
    <w:rsid w:val="00EF45C2"/>
    <w:rsid w:val="00F135C7"/>
    <w:rsid w:val="00F22A94"/>
    <w:rsid w:val="00FB62CC"/>
    <w:rsid w:val="00FE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25AA"/>
  <w15:docId w15:val="{C13F3585-52A3-42BC-8D35-727F4EC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styleId="Hipercze">
    <w:name w:val="Hyperlink"/>
    <w:uiPriority w:val="99"/>
    <w:unhideWhenUsed/>
    <w:rsid w:val="006A3C53"/>
    <w:rPr>
      <w:color w:val="0000FF"/>
      <w:u w:val="single"/>
    </w:rPr>
  </w:style>
  <w:style w:type="paragraph" w:customStyle="1" w:styleId="Default">
    <w:name w:val="Default"/>
    <w:rsid w:val="006A3C5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3A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A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AC"/>
    <w:rPr>
      <w:rFonts w:ascii="Times New Roman" w:eastAsia="Calibri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E1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E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rsid w:val="00586E4E"/>
    <w:rPr>
      <w:rFonts w:ascii="Trebuchet MS" w:hAnsi="Trebuchet MS"/>
    </w:rPr>
  </w:style>
  <w:style w:type="table" w:styleId="Tabela-Siatka">
    <w:name w:val="Table Grid"/>
    <w:basedOn w:val="Standardowy"/>
    <w:uiPriority w:val="39"/>
    <w:rsid w:val="0071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F4E4E1A9F45A685F9DFAF6CFA8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A3BAA-6293-4720-8F3A-0FCC94CFF2F3}"/>
      </w:docPartPr>
      <w:docPartBody>
        <w:p w:rsidR="00AB44E8" w:rsidRDefault="007F26F5" w:rsidP="007F26F5">
          <w:pPr>
            <w:pStyle w:val="728F4E4E1A9F45A685F9DFAF6CFA852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A8141DFC23FA42D99B36883BFE481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E72EB-726C-4E2D-9F31-FA631D32CDD5}"/>
      </w:docPartPr>
      <w:docPartBody>
        <w:p w:rsidR="00AB44E8" w:rsidRDefault="007F26F5" w:rsidP="007F26F5">
          <w:pPr>
            <w:pStyle w:val="A8141DFC23FA42D99B36883BFE48182A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>,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 xml:space="preserve"> aby wprowadzić tekst.</w:t>
          </w:r>
        </w:p>
      </w:docPartBody>
    </w:docPart>
    <w:docPart>
      <w:docPartPr>
        <w:name w:val="C33E73E1076846419EC11E52F75D6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45B34-158A-475F-9CEC-A55BD41E1F08}"/>
      </w:docPartPr>
      <w:docPartBody>
        <w:p w:rsidR="00AB44E8" w:rsidRDefault="007F26F5" w:rsidP="007F26F5">
          <w:pPr>
            <w:pStyle w:val="C33E73E1076846419EC11E52F75D6EB4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2274A9EA18C8435E85888AF5E5B8B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F86E-2B0B-4A7D-9236-0E59A4655DE5}"/>
      </w:docPartPr>
      <w:docPartBody>
        <w:p w:rsidR="00AB44E8" w:rsidRDefault="007F26F5" w:rsidP="007F26F5">
          <w:pPr>
            <w:pStyle w:val="2274A9EA18C8435E85888AF5E5B8B30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3A810570E2CD4965A860DBD32501C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C58-FE0B-416A-9E02-894E19B28F7F}"/>
      </w:docPartPr>
      <w:docPartBody>
        <w:p w:rsidR="00AB44E8" w:rsidRDefault="007F26F5" w:rsidP="007F26F5">
          <w:pPr>
            <w:pStyle w:val="3A810570E2CD4965A860DBD32501C020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C23F23D8ECF641B8B74E7E5EABC0F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E2985-E9CB-4EA4-A594-F62500E005E0}"/>
      </w:docPartPr>
      <w:docPartBody>
        <w:p w:rsidR="00AB44E8" w:rsidRDefault="007F26F5" w:rsidP="007F26F5">
          <w:pPr>
            <w:pStyle w:val="C23F23D8ECF641B8B74E7E5EABC0FC4B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950BF5C62A64FC09766194DDDB16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946E8-52BE-4827-84CB-422BA6352FDD}"/>
      </w:docPartPr>
      <w:docPartBody>
        <w:p w:rsidR="00AB44E8" w:rsidRDefault="007F26F5" w:rsidP="007F26F5">
          <w:pPr>
            <w:pStyle w:val="C950BF5C62A64FC09766194DDDB168A7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DB19FD2EE4B54C1B949D31650F221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86B32-C8D5-4690-9C30-5F1DA2D22B66}"/>
      </w:docPartPr>
      <w:docPartBody>
        <w:p w:rsidR="00AB44E8" w:rsidRDefault="007F26F5" w:rsidP="007F26F5">
          <w:pPr>
            <w:pStyle w:val="DB19FD2EE4B54C1B949D31650F221806"/>
          </w:pPr>
          <w:r w:rsidRPr="00505176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6B03AD38E66D4F19883421CF285F1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CD0B-26B4-41BC-B8CB-3DEAE6C648AD}"/>
      </w:docPartPr>
      <w:docPartBody>
        <w:p w:rsidR="00AB44E8" w:rsidRDefault="007F26F5" w:rsidP="007F26F5">
          <w:pPr>
            <w:pStyle w:val="6B03AD38E66D4F19883421CF285F1F45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FCDA0E48DAF452F8465F264174C3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03E2A-FA0F-4E40-9FAD-33B27224D72E}"/>
      </w:docPartPr>
      <w:docPartBody>
        <w:p w:rsidR="00AB44E8" w:rsidRDefault="007F26F5" w:rsidP="007F26F5">
          <w:pPr>
            <w:pStyle w:val="CFCDA0E48DAF452F8465F264174C306C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2DC1FFB6E3504875A3214DE51473E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13A3-8BB7-47BC-B73C-B30CC4E59582}"/>
      </w:docPartPr>
      <w:docPartBody>
        <w:p w:rsidR="00AB44E8" w:rsidRDefault="007F26F5" w:rsidP="007F26F5">
          <w:pPr>
            <w:pStyle w:val="2DC1FFB6E3504875A3214DE51473E5B8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466705B8A4CE4F28979CEFAC76678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63AEC-7895-4404-A669-ADE8F992908F}"/>
      </w:docPartPr>
      <w:docPartBody>
        <w:p w:rsidR="00AB44E8" w:rsidRDefault="007F26F5" w:rsidP="007F26F5">
          <w:pPr>
            <w:pStyle w:val="466705B8A4CE4F28979CEFAC76678A9A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  <w:r w:rsidRPr="00D83ED9">
            <w:rPr>
              <w:rStyle w:val="Tekstzastpczy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C5735958C1824A75885F2B72CD5B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B0FF-D4DB-4845-9059-9AF48CDF7CEA}"/>
      </w:docPartPr>
      <w:docPartBody>
        <w:p w:rsidR="00AB44E8" w:rsidRDefault="007F26F5" w:rsidP="007F26F5">
          <w:pPr>
            <w:pStyle w:val="C5735958C1824A75885F2B72CD5BF140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</w:t>
          </w:r>
          <w:r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67"/>
    <w:rsid w:val="00052428"/>
    <w:rsid w:val="001A35F5"/>
    <w:rsid w:val="00283685"/>
    <w:rsid w:val="004E206C"/>
    <w:rsid w:val="00626AF4"/>
    <w:rsid w:val="00724A5F"/>
    <w:rsid w:val="007F26F5"/>
    <w:rsid w:val="00854022"/>
    <w:rsid w:val="008D38C9"/>
    <w:rsid w:val="00AB44E8"/>
    <w:rsid w:val="00D26315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6F5"/>
    <w:rPr>
      <w:color w:val="808080"/>
    </w:rPr>
  </w:style>
  <w:style w:type="paragraph" w:customStyle="1" w:styleId="728F4E4E1A9F45A685F9DFAF6CFA8525">
    <w:name w:val="728F4E4E1A9F45A685F9DFAF6CFA8525"/>
    <w:rsid w:val="007F26F5"/>
  </w:style>
  <w:style w:type="paragraph" w:customStyle="1" w:styleId="A8141DFC23FA42D99B36883BFE48182A">
    <w:name w:val="A8141DFC23FA42D99B36883BFE48182A"/>
    <w:rsid w:val="007F26F5"/>
  </w:style>
  <w:style w:type="paragraph" w:customStyle="1" w:styleId="C33E73E1076846419EC11E52F75D6EB4">
    <w:name w:val="C33E73E1076846419EC11E52F75D6EB4"/>
    <w:rsid w:val="007F26F5"/>
  </w:style>
  <w:style w:type="paragraph" w:customStyle="1" w:styleId="2274A9EA18C8435E85888AF5E5B8B305">
    <w:name w:val="2274A9EA18C8435E85888AF5E5B8B305"/>
    <w:rsid w:val="007F26F5"/>
  </w:style>
  <w:style w:type="paragraph" w:customStyle="1" w:styleId="3A810570E2CD4965A860DBD32501C020">
    <w:name w:val="3A810570E2CD4965A860DBD32501C020"/>
    <w:rsid w:val="007F26F5"/>
  </w:style>
  <w:style w:type="paragraph" w:customStyle="1" w:styleId="C23F23D8ECF641B8B74E7E5EABC0FC4B">
    <w:name w:val="C23F23D8ECF641B8B74E7E5EABC0FC4B"/>
    <w:rsid w:val="007F26F5"/>
  </w:style>
  <w:style w:type="paragraph" w:customStyle="1" w:styleId="C950BF5C62A64FC09766194DDDB168A7">
    <w:name w:val="C950BF5C62A64FC09766194DDDB168A7"/>
    <w:rsid w:val="007F26F5"/>
  </w:style>
  <w:style w:type="paragraph" w:customStyle="1" w:styleId="DB19FD2EE4B54C1B949D31650F221806">
    <w:name w:val="DB19FD2EE4B54C1B949D31650F221806"/>
    <w:rsid w:val="007F26F5"/>
  </w:style>
  <w:style w:type="paragraph" w:customStyle="1" w:styleId="6B03AD38E66D4F19883421CF285F1F45">
    <w:name w:val="6B03AD38E66D4F19883421CF285F1F45"/>
    <w:rsid w:val="007F26F5"/>
  </w:style>
  <w:style w:type="paragraph" w:customStyle="1" w:styleId="CFCDA0E48DAF452F8465F264174C306C">
    <w:name w:val="CFCDA0E48DAF452F8465F264174C306C"/>
    <w:rsid w:val="007F26F5"/>
  </w:style>
  <w:style w:type="paragraph" w:customStyle="1" w:styleId="2DC1FFB6E3504875A3214DE51473E5B8">
    <w:name w:val="2DC1FFB6E3504875A3214DE51473E5B8"/>
    <w:rsid w:val="007F26F5"/>
  </w:style>
  <w:style w:type="paragraph" w:customStyle="1" w:styleId="466705B8A4CE4F28979CEFAC76678A9A">
    <w:name w:val="466705B8A4CE4F28979CEFAC76678A9A"/>
    <w:rsid w:val="007F26F5"/>
  </w:style>
  <w:style w:type="paragraph" w:customStyle="1" w:styleId="C5735958C1824A75885F2B72CD5BF140">
    <w:name w:val="C5735958C1824A75885F2B72CD5BF140"/>
    <w:rsid w:val="007F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88B6-4C2D-4921-B881-B67F375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-M</dc:creator>
  <cp:lastModifiedBy>Anna Nieradka</cp:lastModifiedBy>
  <cp:revision>2</cp:revision>
  <cp:lastPrinted>2021-05-07T09:59:00Z</cp:lastPrinted>
  <dcterms:created xsi:type="dcterms:W3CDTF">2022-06-21T12:18:00Z</dcterms:created>
  <dcterms:modified xsi:type="dcterms:W3CDTF">2022-06-21T12:18:00Z</dcterms:modified>
</cp:coreProperties>
</file>